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27FC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C3192">
              <w:rPr>
                <w:b/>
                <w:sz w:val="18"/>
              </w:rPr>
              <w:t>/201</w:t>
            </w:r>
            <w:r w:rsidR="00565CC7">
              <w:rPr>
                <w:b/>
                <w:sz w:val="18"/>
              </w:rPr>
              <w:t>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OŠ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0B7A" w:rsidRDefault="00400B7A" w:rsidP="00400B7A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.  RELJKOVIĆA 3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65C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(V</w:t>
            </w:r>
            <w:r w:rsidR="00901DE1">
              <w:rPr>
                <w:b/>
                <w:sz w:val="22"/>
                <w:szCs w:val="22"/>
              </w:rPr>
              <w:t>II</w:t>
            </w:r>
            <w:r w:rsidR="00400B7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400B7A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565CC7">
              <w:rPr>
                <w:rFonts w:eastAsia="Calibri"/>
                <w:b/>
                <w:sz w:val="22"/>
                <w:szCs w:val="22"/>
              </w:rPr>
              <w:t xml:space="preserve">: VII. a, VII. b, </w:t>
            </w:r>
            <w:proofErr w:type="spellStart"/>
            <w:r w:rsidR="00565CC7">
              <w:rPr>
                <w:rFonts w:eastAsia="Calibri"/>
                <w:b/>
                <w:sz w:val="22"/>
                <w:szCs w:val="22"/>
              </w:rPr>
              <w:t>VII</w:t>
            </w:r>
            <w:r>
              <w:rPr>
                <w:rFonts w:eastAsia="Calibri"/>
                <w:b/>
                <w:sz w:val="22"/>
                <w:szCs w:val="22"/>
              </w:rPr>
              <w:t>.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01DE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01DE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7FCF" w:rsidP="00227FCF">
            <w:pPr>
              <w:pStyle w:val="Odlomakpopisa"/>
              <w:spacing w:after="0" w:line="240" w:lineRule="auto"/>
              <w:ind w:left="1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d</w:t>
            </w:r>
            <w:r w:rsidR="00A17B08"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27FCF" w:rsidRDefault="00A17B08" w:rsidP="00227FCF">
            <w:pPr>
              <w:ind w:left="765"/>
              <w:jc w:val="right"/>
            </w:pPr>
            <w:r w:rsidRPr="00227FCF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27FC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27FCF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27FCF" w:rsidRDefault="00565C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27FCF">
              <w:rPr>
                <w:rFonts w:ascii="Times New Roman" w:hAnsi="Times New Roman"/>
                <w:b/>
              </w:rPr>
              <w:t xml:space="preserve">5 </w:t>
            </w:r>
            <w:r w:rsidR="00A17B08" w:rsidRPr="00227FC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27FCF" w:rsidRDefault="00565C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27FCF">
              <w:rPr>
                <w:rFonts w:ascii="Times New Roman" w:hAnsi="Times New Roman"/>
                <w:b/>
              </w:rPr>
              <w:t xml:space="preserve">4 </w:t>
            </w:r>
            <w:r w:rsidR="00A17B08" w:rsidRPr="00227FCF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27FCF" w:rsidP="00227FCF">
            <w:pPr>
              <w:pStyle w:val="Odlomakpopisa"/>
              <w:spacing w:after="0" w:line="240" w:lineRule="auto"/>
              <w:ind w:left="1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27FCF" w:rsidP="00227FCF">
            <w:pPr>
              <w:pStyle w:val="Odlomakpopisa"/>
              <w:spacing w:after="0" w:line="240" w:lineRule="auto"/>
              <w:ind w:left="1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00B7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65CC7">
              <w:rPr>
                <w:rFonts w:eastAsia="Calibri"/>
                <w:sz w:val="22"/>
                <w:szCs w:val="22"/>
              </w:rPr>
              <w:t>5</w:t>
            </w:r>
            <w:r w:rsidR="00400B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9</w:t>
            </w:r>
            <w:r w:rsidR="00400B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C4DDA" w:rsidRDefault="00A17B08" w:rsidP="004C3220">
            <w:pPr>
              <w:rPr>
                <w:b/>
                <w:sz w:val="22"/>
                <w:szCs w:val="22"/>
              </w:rPr>
            </w:pPr>
            <w:r w:rsidRPr="00BC4DDA">
              <w:rPr>
                <w:rFonts w:eastAsia="Calibri"/>
                <w:b/>
                <w:sz w:val="22"/>
                <w:szCs w:val="22"/>
              </w:rPr>
              <w:t>20</w:t>
            </w:r>
            <w:r w:rsidR="00565CC7">
              <w:rPr>
                <w:rFonts w:eastAsia="Calibri"/>
                <w:b/>
                <w:sz w:val="22"/>
                <w:szCs w:val="22"/>
              </w:rPr>
              <w:t>17</w:t>
            </w:r>
            <w:r w:rsidR="00400B7A" w:rsidRPr="00BC4DDA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27F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  <w:r w:rsidR="00565CC7">
              <w:rPr>
                <w:rFonts w:eastAsia="Calibri"/>
                <w:sz w:val="22"/>
                <w:szCs w:val="22"/>
              </w:rPr>
              <w:t xml:space="preserve"> (+/-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pet</w:t>
            </w:r>
            <w:r w:rsidR="00BC4DDA">
              <w:rPr>
                <w:sz w:val="22"/>
                <w:szCs w:val="22"/>
              </w:rPr>
              <w:t>)</w:t>
            </w:r>
            <w:r w:rsidR="00240287">
              <w:rPr>
                <w:sz w:val="22"/>
                <w:szCs w:val="22"/>
              </w:rPr>
              <w:t>+ 2 (dva) pomoćnika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C4DD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jedna po razred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C4DD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aždin, IV. OŠ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, Mljet, Smiljan, Imots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ili Baška Vod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4DDA" w:rsidRDefault="00A17B08" w:rsidP="004C3220">
            <w:pPr>
              <w:rPr>
                <w:b/>
                <w:sz w:val="22"/>
                <w:szCs w:val="22"/>
              </w:rPr>
            </w:pPr>
            <w:r w:rsidRPr="00BC4DDA">
              <w:rPr>
                <w:rFonts w:eastAsia="Calibri"/>
                <w:b/>
                <w:sz w:val="22"/>
                <w:szCs w:val="22"/>
              </w:rPr>
              <w:t>Autobus</w:t>
            </w:r>
            <w:r w:rsidRPr="00BC4DD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4DDA" w:rsidRDefault="00BC4DD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4DDA">
              <w:rPr>
                <w:rFonts w:ascii="Times New Roman" w:hAnsi="Times New Roman"/>
                <w:b/>
              </w:rPr>
              <w:t>DA</w:t>
            </w:r>
            <w:r w:rsidR="00565CC7">
              <w:rPr>
                <w:rFonts w:ascii="Times New Roman" w:hAnsi="Times New Roman"/>
                <w:b/>
              </w:rPr>
              <w:t xml:space="preserve"> /po mogućnosti ponuditelja Usluge jedan (1) autobus ili autobus na ka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– Mljet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CC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----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21C8D" w:rsidRDefault="00021C8D" w:rsidP="004C3220">
            <w:pPr>
              <w:rPr>
                <w:i/>
                <w:sz w:val="22"/>
                <w:szCs w:val="22"/>
              </w:rPr>
            </w:pPr>
            <w:r w:rsidRPr="00021C8D">
              <w:rPr>
                <w:i/>
                <w:sz w:val="22"/>
                <w:szCs w:val="22"/>
              </w:rPr>
              <w:t xml:space="preserve">Da – tri </w:t>
            </w:r>
            <w:proofErr w:type="spellStart"/>
            <w:r w:rsidRPr="00021C8D">
              <w:rPr>
                <w:i/>
                <w:sz w:val="22"/>
                <w:szCs w:val="22"/>
              </w:rPr>
              <w:t>zvijezdice</w:t>
            </w:r>
            <w:proofErr w:type="spellEnd"/>
            <w:r w:rsidRPr="00021C8D">
              <w:rPr>
                <w:i/>
                <w:sz w:val="22"/>
                <w:szCs w:val="22"/>
              </w:rPr>
              <w:t xml:space="preserve"> (**</w:t>
            </w:r>
            <w:r>
              <w:rPr>
                <w:i/>
                <w:sz w:val="22"/>
                <w:szCs w:val="22"/>
              </w:rPr>
              <w:t>*) -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21C8D" w:rsidP="00227FC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Da </w:t>
            </w:r>
            <w:r w:rsidR="00BC4DDA">
              <w:rPr>
                <w:rFonts w:ascii="Times New Roman" w:hAnsi="Times New Roman"/>
              </w:rPr>
              <w:t xml:space="preserve"> – HOTEL S TRI (3) ZVIJEZDICE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366E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366E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C319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EC3192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EC319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EC3192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D1177" w:rsidRDefault="00BC4DDA" w:rsidP="004C3220">
            <w:pPr>
              <w:rPr>
                <w:i/>
                <w:sz w:val="22"/>
                <w:szCs w:val="22"/>
              </w:rPr>
            </w:pPr>
            <w:r w:rsidRPr="00CD1177">
              <w:rPr>
                <w:i/>
                <w:sz w:val="22"/>
                <w:szCs w:val="22"/>
              </w:rPr>
              <w:t>DA</w:t>
            </w:r>
            <w:r w:rsidR="00CD11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4366E" w:rsidP="00CD1177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unch</w:t>
            </w:r>
            <w:proofErr w:type="spellEnd"/>
            <w:r>
              <w:rPr>
                <w:i/>
                <w:sz w:val="22"/>
                <w:szCs w:val="22"/>
              </w:rPr>
              <w:t xml:space="preserve"> paket za Mljet/Dubrovnik ili ruča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NP Mljet,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rđ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Neretva, 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5279B" w:rsidRDefault="00A17B08" w:rsidP="00264E6C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. Dubrovnik (poznato da imaju svoje gradske vodiče – organizirati!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Smjestaj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u Makarskoj ili Baškoj Vodi. Hotel ili Hostel koji može parirati ugodnom i kvalitetnom boravku učenika 7. r; puni pansion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Imotski, Crveno i Modro jezero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dolina Neretve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Dubrovnik</w:t>
            </w:r>
          </w:p>
          <w:p w:rsidR="00195CB6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Mljet</w:t>
            </w:r>
          </w:p>
          <w:p w:rsidR="00195CB6" w:rsidRPr="003A2770" w:rsidRDefault="00195CB6" w:rsidP="00195C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n: slobodni termin; Smiljan, Nikola Tesla muzej u povratku ka Varaždi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C4DDA">
        <w:trPr>
          <w:trHeight w:val="82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4DDA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BC4DDA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BC4DDA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BC4DDA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4DDA" w:rsidRDefault="00BC4D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BC4DDA">
              <w:rPr>
                <w:rFonts w:ascii="Times New Roman" w:hAnsi="Times New Roman"/>
                <w:b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 – posebno naglasiti cijenu u ponud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? </w:t>
            </w: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4028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901DE1">
              <w:rPr>
                <w:rFonts w:ascii="Times New Roman" w:hAnsi="Times New Roman"/>
              </w:rPr>
              <w:t>.</w:t>
            </w:r>
            <w:r w:rsidR="007F6614">
              <w:rPr>
                <w:rFonts w:ascii="Times New Roman" w:hAnsi="Times New Roman"/>
              </w:rPr>
              <w:t xml:space="preserve"> 11</w:t>
            </w:r>
            <w:r w:rsidR="00195CB6">
              <w:rPr>
                <w:rFonts w:ascii="Times New Roman" w:hAnsi="Times New Roman"/>
              </w:rPr>
              <w:t>.</w:t>
            </w:r>
            <w:r w:rsidR="00901DE1">
              <w:rPr>
                <w:rFonts w:ascii="Times New Roman" w:hAnsi="Times New Roman"/>
              </w:rPr>
              <w:t xml:space="preserve"> 2016</w:t>
            </w:r>
            <w:r w:rsidR="00726ED9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726ED9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26ED9" w:rsidRDefault="00195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11. 2016.</w:t>
            </w:r>
            <w:r w:rsidR="00021C8D">
              <w:rPr>
                <w:rFonts w:ascii="Times New Roman" w:hAnsi="Times New Roman"/>
                <w:b/>
              </w:rPr>
              <w:t xml:space="preserve"> (utorak)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6ED9" w:rsidRDefault="00195CB6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15 sati, soba ravnateljice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7D25A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7D25A8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7D25A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7D25A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7D25A8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7D25A8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7D25A8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7D25A8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7D25A8" w:rsidRPr="007D25A8" w:rsidRDefault="007D25A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7D25A8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7D25A8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7D25A8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7D25A8" w:rsidRPr="007D25A8" w:rsidRDefault="007D25A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7D25A8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7D25A8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7D25A8" w:rsidRPr="007D25A8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0" w:author="mvricko" w:date="2015-07-13T13:50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del w:id="3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="007D25A8" w:rsidRPr="007D25A8">
          <w:rPr>
            <w:color w:val="000000"/>
            <w:sz w:val="20"/>
            <w:szCs w:val="16"/>
            <w:rPrChange w:id="35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="007D25A8" w:rsidRPr="007D25A8">
          <w:rPr>
            <w:color w:val="000000"/>
            <w:sz w:val="20"/>
            <w:szCs w:val="16"/>
            <w:rPrChange w:id="37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="007D25A8" w:rsidRPr="007D25A8">
          <w:rPr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</w:t>
        </w:r>
      </w:ins>
    </w:p>
    <w:p w:rsidR="00A17B08" w:rsidRPr="003A2770" w:rsidRDefault="007D25A8" w:rsidP="00A17B08">
      <w:pPr>
        <w:spacing w:before="120" w:after="120"/>
        <w:ind w:left="357"/>
        <w:jc w:val="both"/>
        <w:rPr>
          <w:sz w:val="20"/>
          <w:szCs w:val="16"/>
          <w:rPrChange w:id="39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b/>
          <w:i/>
          <w:sz w:val="20"/>
          <w:szCs w:val="16"/>
          <w:rPrChange w:id="4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7D25A8">
        <w:rPr>
          <w:sz w:val="20"/>
          <w:szCs w:val="16"/>
          <w:rPrChange w:id="4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4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4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7D25A8" w:rsidRPr="007D25A8">
        <w:rPr>
          <w:sz w:val="20"/>
          <w:szCs w:val="16"/>
          <w:rPrChange w:id="4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7D25A8" w:rsidP="00A17B08">
      <w:pPr>
        <w:spacing w:before="120" w:after="120"/>
        <w:jc w:val="both"/>
        <w:rPr>
          <w:sz w:val="20"/>
          <w:szCs w:val="16"/>
          <w:rPrChange w:id="46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sz w:val="20"/>
          <w:szCs w:val="16"/>
          <w:rPrChange w:id="4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48" w:author="mvricko" w:date="2015-07-13T13:54:00Z">
        <w:r w:rsidRPr="007D25A8">
          <w:rPr>
            <w:sz w:val="20"/>
            <w:szCs w:val="16"/>
            <w:rPrChange w:id="4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7D25A8">
        <w:rPr>
          <w:sz w:val="20"/>
          <w:szCs w:val="16"/>
          <w:rPrChange w:id="5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5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7D25A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5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7D25A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55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57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5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7D25A8"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7D25A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60" w:author="mvricko" w:date="2015-07-13T13:57:00Z">
            <w:rPr>
              <w:sz w:val="12"/>
              <w:szCs w:val="16"/>
            </w:rPr>
          </w:rPrChange>
        </w:rPr>
      </w:pPr>
      <w:r w:rsidRPr="007D25A8">
        <w:rPr>
          <w:rFonts w:ascii="Times New Roman" w:hAnsi="Times New Roman"/>
          <w:sz w:val="20"/>
          <w:szCs w:val="16"/>
          <w:rPrChange w:id="6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E58AB" w:rsidRPr="00264E6C" w:rsidRDefault="007D25A8" w:rsidP="00264E6C">
      <w:pPr>
        <w:spacing w:before="120" w:after="120"/>
        <w:jc w:val="both"/>
        <w:rPr>
          <w:rFonts w:cs="Arial"/>
          <w:sz w:val="20"/>
          <w:szCs w:val="16"/>
        </w:rPr>
      </w:pPr>
      <w:r w:rsidRPr="007D25A8"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264E6C" w:rsidSect="0098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D13"/>
    <w:multiLevelType w:val="hybridMultilevel"/>
    <w:tmpl w:val="544090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099E"/>
    <w:multiLevelType w:val="hybridMultilevel"/>
    <w:tmpl w:val="15BC2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C51209"/>
    <w:multiLevelType w:val="hybridMultilevel"/>
    <w:tmpl w:val="B0E6F572"/>
    <w:lvl w:ilvl="0" w:tplc="7A385860">
      <w:start w:val="4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1C8D"/>
    <w:rsid w:val="0015279B"/>
    <w:rsid w:val="00183FC7"/>
    <w:rsid w:val="00195CB6"/>
    <w:rsid w:val="00227FCF"/>
    <w:rsid w:val="00240287"/>
    <w:rsid w:val="00264E6C"/>
    <w:rsid w:val="00400B7A"/>
    <w:rsid w:val="00444B96"/>
    <w:rsid w:val="00565CC7"/>
    <w:rsid w:val="005A5E8A"/>
    <w:rsid w:val="006010F1"/>
    <w:rsid w:val="00726ED9"/>
    <w:rsid w:val="007B53A5"/>
    <w:rsid w:val="007D25A8"/>
    <w:rsid w:val="007F6614"/>
    <w:rsid w:val="00901DE1"/>
    <w:rsid w:val="0098433D"/>
    <w:rsid w:val="009E58AB"/>
    <w:rsid w:val="00A17B08"/>
    <w:rsid w:val="00BC4DDA"/>
    <w:rsid w:val="00CB7901"/>
    <w:rsid w:val="00CD1177"/>
    <w:rsid w:val="00CD4729"/>
    <w:rsid w:val="00CF2985"/>
    <w:rsid w:val="00E4366E"/>
    <w:rsid w:val="00E56FF1"/>
    <w:rsid w:val="00EC319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5DC9"/>
  <w15:docId w15:val="{1643A2CC-9F53-4866-B728-12FC81EC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BD03-7DF2-45F0-8B0E-5E12C59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vka Hrg</cp:lastModifiedBy>
  <cp:revision>3</cp:revision>
  <dcterms:created xsi:type="dcterms:W3CDTF">2016-10-27T05:21:00Z</dcterms:created>
  <dcterms:modified xsi:type="dcterms:W3CDTF">2016-10-27T05:21:00Z</dcterms:modified>
</cp:coreProperties>
</file>